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r w:rsidR="0025002A">
        <w:rPr>
          <w:rFonts w:ascii="Times New Roman" w:hAnsi="Times New Roman" w:cs="Times New Roman"/>
          <w:sz w:val="24"/>
          <w:szCs w:val="24"/>
        </w:rPr>
        <w:t>Helmsley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ownerName}</w:t>
            </w:r>
          </w:p>
          <w:p w:rsidR="00262F01" w:rsidRPr="00262F01" w:rsidRDefault="00262F01" w:rsidP="00262F01">
            <w:pPr>
              <w:spacing w:after="0" w:line="360" w:lineRule="auto"/>
              <w:ind w:left="-270" w:firstLine="219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{@ownerAddress}</w:t>
            </w: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262F0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tradeMark}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>{regNumber}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 xml:space="preserve">         {classCount}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{renewalDate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295A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295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markType}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5A" w:rsidRDefault="00A7295A" w:rsidP="00A7295A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2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&amp;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&amp;Trademark Bureau reminds companies when their trademarks are due to renewal. Note that trademarks may be lost if they are failed to be renews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&amp;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newalDate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filingDate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dateInLocation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Date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{intClasses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{serialNumber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62F01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CB3876" w:rsidRDefault="00262F01" w:rsidP="00CB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B3876">
              <w:rPr>
                <w:rFonts w:ascii="Times New Roman" w:hAnsi="Times New Roman" w:cs="Times New Roman"/>
                <w:sz w:val="48"/>
                <w:szCs w:val="48"/>
              </w:rPr>
              <w:t>{%logoPath}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262419" w:rsidRPr="009E338B" w:rsidRDefault="00FF23E2" w:rsidP="009E338B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  <w:bookmarkStart w:id="0" w:name="_GoBack"/>
      <w:bookmarkEnd w:id="0"/>
    </w:p>
    <w:sectPr w:rsidR="00262419" w:rsidRPr="009E338B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62F01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76F3B"/>
    <w:rsid w:val="007B09CE"/>
    <w:rsid w:val="007B325C"/>
    <w:rsid w:val="00817C85"/>
    <w:rsid w:val="008305D6"/>
    <w:rsid w:val="0086585E"/>
    <w:rsid w:val="0089578F"/>
    <w:rsid w:val="008E6696"/>
    <w:rsid w:val="00900D39"/>
    <w:rsid w:val="009226FF"/>
    <w:rsid w:val="00933051"/>
    <w:rsid w:val="00935F62"/>
    <w:rsid w:val="00957C5F"/>
    <w:rsid w:val="009A6AC5"/>
    <w:rsid w:val="009C58CA"/>
    <w:rsid w:val="009E338B"/>
    <w:rsid w:val="009E5C04"/>
    <w:rsid w:val="009F3436"/>
    <w:rsid w:val="009F4B8E"/>
    <w:rsid w:val="00A01369"/>
    <w:rsid w:val="00A05F65"/>
    <w:rsid w:val="00A06D2B"/>
    <w:rsid w:val="00A17A9F"/>
    <w:rsid w:val="00A52BE8"/>
    <w:rsid w:val="00A7295A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B3876"/>
    <w:rsid w:val="00CE64C8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7819"/>
  <w15:docId w15:val="{D93335B9-6656-46BB-9A0D-2CA2D74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19AEA-A60C-4CE9-AA64-107ADA56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5</cp:revision>
  <cp:lastPrinted>2017-03-23T16:17:00Z</cp:lastPrinted>
  <dcterms:created xsi:type="dcterms:W3CDTF">2017-05-18T22:35:00Z</dcterms:created>
  <dcterms:modified xsi:type="dcterms:W3CDTF">2017-05-19T00:20:00Z</dcterms:modified>
</cp:coreProperties>
</file>